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B9" w:rsidRPr="000D46F1" w:rsidRDefault="006E59CB" w:rsidP="00240654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福祉拠点</w:t>
      </w:r>
      <w:r w:rsidR="00D8550E" w:rsidRPr="000D46F1">
        <w:rPr>
          <w:rFonts w:hint="eastAsia"/>
          <w:sz w:val="28"/>
          <w:szCs w:val="24"/>
        </w:rPr>
        <w:t>設置予定内容</w:t>
      </w:r>
    </w:p>
    <w:p w:rsidR="006539DB" w:rsidRPr="000D46F1" w:rsidRDefault="006539DB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0D46F1" w:rsidRPr="000D46F1" w:rsidTr="006539DB">
        <w:trPr>
          <w:trHeight w:val="509"/>
        </w:trPr>
        <w:tc>
          <w:tcPr>
            <w:tcW w:w="1276" w:type="dxa"/>
            <w:vAlign w:val="center"/>
          </w:tcPr>
          <w:p w:rsidR="006539DB" w:rsidRPr="000D46F1" w:rsidRDefault="006539DB" w:rsidP="006539DB">
            <w:pPr>
              <w:jc w:val="left"/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6539DB" w:rsidRPr="000D46F1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  <w:tr w:rsidR="006539DB" w:rsidRPr="000D46F1" w:rsidTr="006539DB">
        <w:trPr>
          <w:trHeight w:val="509"/>
        </w:trPr>
        <w:tc>
          <w:tcPr>
            <w:tcW w:w="1276" w:type="dxa"/>
            <w:vAlign w:val="center"/>
          </w:tcPr>
          <w:p w:rsidR="006539DB" w:rsidRPr="000D46F1" w:rsidRDefault="006539DB" w:rsidP="006539DB">
            <w:pPr>
              <w:jc w:val="left"/>
              <w:rPr>
                <w:sz w:val="24"/>
                <w:szCs w:val="24"/>
              </w:rPr>
            </w:pPr>
            <w:r w:rsidRPr="006E3B18">
              <w:rPr>
                <w:rFonts w:hint="eastAsia"/>
                <w:spacing w:val="60"/>
                <w:kern w:val="0"/>
                <w:sz w:val="24"/>
                <w:szCs w:val="24"/>
                <w:fitText w:val="960" w:id="937222400"/>
              </w:rPr>
              <w:t>法人</w:t>
            </w:r>
            <w:r w:rsidRPr="006E3B18">
              <w:rPr>
                <w:rFonts w:hint="eastAsia"/>
                <w:kern w:val="0"/>
                <w:sz w:val="24"/>
                <w:szCs w:val="24"/>
                <w:fitText w:val="960" w:id="937222400"/>
              </w:rPr>
              <w:t>名</w:t>
            </w:r>
          </w:p>
        </w:tc>
        <w:tc>
          <w:tcPr>
            <w:tcW w:w="3929" w:type="dxa"/>
            <w:vAlign w:val="center"/>
          </w:tcPr>
          <w:p w:rsidR="006539DB" w:rsidRPr="000D46F1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</w:tbl>
    <w:p w:rsidR="006539DB" w:rsidRPr="000D46F1" w:rsidRDefault="006539DB" w:rsidP="00240654"/>
    <w:tbl>
      <w:tblPr>
        <w:tblStyle w:val="a3"/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1143"/>
        <w:gridCol w:w="6911"/>
      </w:tblGrid>
      <w:tr w:rsidR="000D46F1" w:rsidRPr="000D46F1" w:rsidTr="005B1D73">
        <w:trPr>
          <w:trHeight w:val="904"/>
          <w:jc w:val="center"/>
        </w:trPr>
        <w:tc>
          <w:tcPr>
            <w:tcW w:w="1710" w:type="dxa"/>
            <w:vMerge w:val="restart"/>
            <w:vAlign w:val="center"/>
          </w:tcPr>
          <w:p w:rsidR="00757F06" w:rsidRPr="004F21B1" w:rsidRDefault="00A66572" w:rsidP="00534057">
            <w:pPr>
              <w:jc w:val="center"/>
              <w:rPr>
                <w:sz w:val="22"/>
                <w:szCs w:val="24"/>
              </w:rPr>
            </w:pPr>
            <w:r w:rsidRPr="004F21B1">
              <w:rPr>
                <w:rFonts w:hint="eastAsia"/>
                <w:sz w:val="22"/>
                <w:szCs w:val="24"/>
              </w:rPr>
              <w:t>設置</w:t>
            </w:r>
            <w:r w:rsidR="005B1D73" w:rsidRPr="004F21B1">
              <w:rPr>
                <w:rFonts w:hint="eastAsia"/>
                <w:sz w:val="22"/>
                <w:szCs w:val="24"/>
              </w:rPr>
              <w:t>予定</w:t>
            </w:r>
            <w:r w:rsidR="00534057" w:rsidRPr="004F21B1">
              <w:rPr>
                <w:rFonts w:hint="eastAsia"/>
                <w:sz w:val="22"/>
                <w:szCs w:val="24"/>
              </w:rPr>
              <w:t>場所</w:t>
            </w:r>
          </w:p>
        </w:tc>
        <w:tc>
          <w:tcPr>
            <w:tcW w:w="8054" w:type="dxa"/>
            <w:gridSpan w:val="2"/>
          </w:tcPr>
          <w:p w:rsidR="00757F06" w:rsidRPr="004F21B1" w:rsidRDefault="00757F06" w:rsidP="00D8550E">
            <w:pPr>
              <w:rPr>
                <w:sz w:val="22"/>
                <w:szCs w:val="24"/>
              </w:rPr>
            </w:pPr>
            <w:r w:rsidRPr="004F21B1">
              <w:rPr>
                <w:rFonts w:hint="eastAsia"/>
                <w:sz w:val="22"/>
                <w:szCs w:val="24"/>
              </w:rPr>
              <w:t>〒</w:t>
            </w:r>
          </w:p>
          <w:p w:rsidR="00757F06" w:rsidRPr="004F21B1" w:rsidRDefault="00757F06" w:rsidP="00D8550E">
            <w:pPr>
              <w:rPr>
                <w:sz w:val="22"/>
                <w:szCs w:val="24"/>
              </w:rPr>
            </w:pPr>
            <w:r w:rsidRPr="004F21B1">
              <w:rPr>
                <w:rFonts w:hint="eastAsia"/>
                <w:sz w:val="22"/>
                <w:szCs w:val="24"/>
              </w:rPr>
              <w:t xml:space="preserve">　函館市</w:t>
            </w:r>
          </w:p>
        </w:tc>
      </w:tr>
      <w:tr w:rsidR="000D46F1" w:rsidRPr="000D46F1" w:rsidTr="005B1D73">
        <w:trPr>
          <w:trHeight w:val="454"/>
          <w:jc w:val="center"/>
        </w:trPr>
        <w:tc>
          <w:tcPr>
            <w:tcW w:w="1710" w:type="dxa"/>
            <w:vMerge/>
            <w:vAlign w:val="center"/>
          </w:tcPr>
          <w:p w:rsidR="00757F06" w:rsidRPr="004F21B1" w:rsidRDefault="00757F06" w:rsidP="00FB71E6">
            <w:pPr>
              <w:rPr>
                <w:sz w:val="22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757F06" w:rsidRPr="004F21B1" w:rsidRDefault="00757F06" w:rsidP="00D8550E">
            <w:pPr>
              <w:jc w:val="center"/>
              <w:rPr>
                <w:sz w:val="22"/>
                <w:szCs w:val="24"/>
              </w:rPr>
            </w:pPr>
            <w:r w:rsidRPr="004F21B1">
              <w:rPr>
                <w:rFonts w:hint="eastAsia"/>
                <w:sz w:val="22"/>
                <w:szCs w:val="24"/>
              </w:rPr>
              <w:t>土　地</w:t>
            </w:r>
          </w:p>
        </w:tc>
        <w:tc>
          <w:tcPr>
            <w:tcW w:w="6911" w:type="dxa"/>
            <w:vAlign w:val="center"/>
          </w:tcPr>
          <w:p w:rsidR="00757F06" w:rsidRPr="004F21B1" w:rsidRDefault="00267087" w:rsidP="00F17FD0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750810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3621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F17FD0" w:rsidRPr="004F21B1">
              <w:rPr>
                <w:rFonts w:hint="eastAsia"/>
                <w:sz w:val="22"/>
                <w:szCs w:val="24"/>
              </w:rPr>
              <w:t>自己所有</w:t>
            </w:r>
            <w:r w:rsidR="00757F06" w:rsidRPr="004F21B1">
              <w:rPr>
                <w:rFonts w:hint="eastAsia"/>
                <w:sz w:val="22"/>
                <w:szCs w:val="24"/>
              </w:rPr>
              <w:t xml:space="preserve">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1174082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F06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F17FD0" w:rsidRPr="004F21B1">
              <w:rPr>
                <w:rFonts w:hint="eastAsia"/>
                <w:sz w:val="22"/>
                <w:szCs w:val="24"/>
              </w:rPr>
              <w:t>賃貸借</w:t>
            </w:r>
          </w:p>
        </w:tc>
      </w:tr>
      <w:tr w:rsidR="000D46F1" w:rsidRPr="000D46F1" w:rsidTr="005B1D73">
        <w:trPr>
          <w:trHeight w:val="907"/>
          <w:jc w:val="center"/>
        </w:trPr>
        <w:tc>
          <w:tcPr>
            <w:tcW w:w="1710" w:type="dxa"/>
            <w:vMerge/>
            <w:vAlign w:val="center"/>
          </w:tcPr>
          <w:p w:rsidR="00757F06" w:rsidRPr="004F21B1" w:rsidRDefault="00757F06" w:rsidP="00FB71E6">
            <w:pPr>
              <w:rPr>
                <w:sz w:val="22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757F06" w:rsidRPr="004F21B1" w:rsidRDefault="00A66572" w:rsidP="00D8550E">
            <w:pPr>
              <w:jc w:val="center"/>
              <w:rPr>
                <w:sz w:val="22"/>
                <w:szCs w:val="24"/>
              </w:rPr>
            </w:pPr>
            <w:r w:rsidRPr="004F21B1">
              <w:rPr>
                <w:rFonts w:hint="eastAsia"/>
                <w:sz w:val="22"/>
                <w:szCs w:val="24"/>
              </w:rPr>
              <w:t>利便性</w:t>
            </w:r>
          </w:p>
        </w:tc>
        <w:tc>
          <w:tcPr>
            <w:tcW w:w="6911" w:type="dxa"/>
            <w:vAlign w:val="center"/>
          </w:tcPr>
          <w:p w:rsidR="00A66572" w:rsidRPr="004F21B1" w:rsidRDefault="00F17FD0" w:rsidP="00A66572">
            <w:pPr>
              <w:rPr>
                <w:sz w:val="22"/>
                <w:szCs w:val="24"/>
              </w:rPr>
            </w:pPr>
            <w:r w:rsidRPr="004F21B1">
              <w:rPr>
                <w:rFonts w:hint="eastAsia"/>
                <w:sz w:val="22"/>
                <w:szCs w:val="24"/>
              </w:rPr>
              <w:t xml:space="preserve">（　バス　・　市電　・　</w:t>
            </w:r>
            <w:r w:rsidRPr="004F21B1">
              <w:rPr>
                <w:rFonts w:hint="eastAsia"/>
                <w:sz w:val="22"/>
                <w:szCs w:val="24"/>
              </w:rPr>
              <w:t>JR</w:t>
            </w:r>
            <w:r w:rsidRPr="004F21B1">
              <w:rPr>
                <w:rFonts w:hint="eastAsia"/>
                <w:sz w:val="22"/>
                <w:szCs w:val="24"/>
              </w:rPr>
              <w:t xml:space="preserve">　）で</w:t>
            </w:r>
          </w:p>
          <w:p w:rsidR="00757F06" w:rsidRPr="004F21B1" w:rsidRDefault="00F17FD0" w:rsidP="00F17FD0">
            <w:pPr>
              <w:rPr>
                <w:sz w:val="22"/>
                <w:szCs w:val="24"/>
              </w:rPr>
            </w:pPr>
            <w:r w:rsidRPr="004F21B1">
              <w:rPr>
                <w:rFonts w:hint="eastAsia"/>
                <w:sz w:val="22"/>
                <w:szCs w:val="24"/>
              </w:rPr>
              <w:t>最寄り停留所または駅</w:t>
            </w:r>
            <w:r w:rsidR="00A66572" w:rsidRPr="004F21B1">
              <w:rPr>
                <w:rFonts w:hint="eastAsia"/>
                <w:sz w:val="22"/>
                <w:szCs w:val="24"/>
              </w:rPr>
              <w:t xml:space="preserve">から徒歩（　　　</w:t>
            </w:r>
            <w:r w:rsidR="005B1D73" w:rsidRPr="004F21B1">
              <w:rPr>
                <w:rFonts w:hint="eastAsia"/>
                <w:sz w:val="22"/>
                <w:szCs w:val="24"/>
              </w:rPr>
              <w:t xml:space="preserve">　</w:t>
            </w:r>
            <w:r w:rsidR="00A66572" w:rsidRPr="004F21B1">
              <w:rPr>
                <w:rFonts w:hint="eastAsia"/>
                <w:sz w:val="22"/>
                <w:szCs w:val="24"/>
              </w:rPr>
              <w:t xml:space="preserve">　分）</w:t>
            </w:r>
          </w:p>
        </w:tc>
      </w:tr>
      <w:tr w:rsidR="000D46F1" w:rsidRPr="000D46F1" w:rsidTr="00ED0AF4">
        <w:trPr>
          <w:trHeight w:val="8676"/>
          <w:jc w:val="center"/>
        </w:trPr>
        <w:tc>
          <w:tcPr>
            <w:tcW w:w="9764" w:type="dxa"/>
            <w:gridSpan w:val="3"/>
          </w:tcPr>
          <w:p w:rsidR="00F17FD0" w:rsidRPr="000D46F1" w:rsidRDefault="00F17FD0" w:rsidP="0034339C">
            <w:pPr>
              <w:ind w:firstLineChars="100" w:firstLine="220"/>
              <w:rPr>
                <w:sz w:val="24"/>
                <w:szCs w:val="24"/>
              </w:rPr>
            </w:pPr>
            <w:r w:rsidRPr="004F21B1">
              <w:rPr>
                <w:rFonts w:hint="eastAsia"/>
                <w:sz w:val="22"/>
                <w:szCs w:val="24"/>
              </w:rPr>
              <w:t>位</w:t>
            </w:r>
            <w:r w:rsidRPr="004F21B1">
              <w:rPr>
                <w:rFonts w:hint="eastAsia"/>
                <w:sz w:val="22"/>
                <w:szCs w:val="24"/>
              </w:rPr>
              <w:t xml:space="preserve"> </w:t>
            </w:r>
            <w:r w:rsidRPr="004F21B1">
              <w:rPr>
                <w:rFonts w:hint="eastAsia"/>
                <w:sz w:val="22"/>
                <w:szCs w:val="24"/>
              </w:rPr>
              <w:t>置</w:t>
            </w:r>
            <w:r w:rsidRPr="004F21B1">
              <w:rPr>
                <w:rFonts w:hint="eastAsia"/>
                <w:sz w:val="22"/>
                <w:szCs w:val="24"/>
              </w:rPr>
              <w:t xml:space="preserve"> </w:t>
            </w:r>
            <w:r w:rsidRPr="004F21B1">
              <w:rPr>
                <w:rFonts w:hint="eastAsia"/>
                <w:sz w:val="22"/>
                <w:szCs w:val="24"/>
              </w:rPr>
              <w:t>図</w:t>
            </w:r>
          </w:p>
        </w:tc>
      </w:tr>
    </w:tbl>
    <w:p w:rsidR="007E7F21" w:rsidRPr="00ED0AF4" w:rsidRDefault="00ED0AF4" w:rsidP="00612629">
      <w:pPr>
        <w:rPr>
          <w:sz w:val="22"/>
        </w:rPr>
        <w:sectPr w:rsidR="007E7F21" w:rsidRPr="00ED0AF4" w:rsidSect="00BA229F">
          <w:headerReference w:type="default" r:id="rId8"/>
          <w:footerReference w:type="even" r:id="rId9"/>
          <w:footerReference w:type="default" r:id="rId10"/>
          <w:pgSz w:w="11906" w:h="16838"/>
          <w:pgMar w:top="1440" w:right="1080" w:bottom="1440" w:left="1080" w:header="851" w:footer="283" w:gutter="0"/>
          <w:pgNumType w:start="50"/>
          <w:cols w:space="425"/>
          <w:docGrid w:type="lines" w:linePitch="360"/>
        </w:sectPr>
      </w:pPr>
      <w:r w:rsidRPr="00ED0AF4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位置図については</w:t>
      </w:r>
      <w:r w:rsidR="00481B75">
        <w:rPr>
          <w:rFonts w:hint="eastAsia"/>
          <w:sz w:val="22"/>
        </w:rPr>
        <w:t>，図面等を別紙として</w:t>
      </w:r>
      <w:r>
        <w:rPr>
          <w:rFonts w:hint="eastAsia"/>
          <w:sz w:val="22"/>
        </w:rPr>
        <w:t>添付</w:t>
      </w:r>
      <w:r w:rsidR="00481B75">
        <w:rPr>
          <w:rFonts w:hint="eastAsia"/>
          <w:sz w:val="22"/>
        </w:rPr>
        <w:t>しても</w:t>
      </w:r>
      <w:r>
        <w:rPr>
          <w:rFonts w:hint="eastAsia"/>
          <w:sz w:val="22"/>
        </w:rPr>
        <w:t>可。</w:t>
      </w: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1417"/>
        <w:gridCol w:w="7496"/>
      </w:tblGrid>
      <w:tr w:rsidR="000D46F1" w:rsidRPr="000D46F1" w:rsidTr="00756521">
        <w:trPr>
          <w:trHeight w:val="2552"/>
          <w:jc w:val="center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FD0" w:rsidRPr="000D46F1" w:rsidRDefault="006E59CB" w:rsidP="00F17FD0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lastRenderedPageBreak/>
              <w:t>福祉拠点</w:t>
            </w:r>
            <w:r w:rsidR="00F17FD0" w:rsidRPr="000D46F1">
              <w:rPr>
                <w:rFonts w:hint="eastAsia"/>
                <w:sz w:val="28"/>
                <w:szCs w:val="24"/>
              </w:rPr>
              <w:t>設置予定内容</w:t>
            </w:r>
          </w:p>
          <w:p w:rsidR="00F17FD0" w:rsidRPr="000D46F1" w:rsidRDefault="00F17FD0" w:rsidP="00F17FD0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5205" w:type="dxa"/>
              <w:tblInd w:w="4361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929"/>
            </w:tblGrid>
            <w:tr w:rsidR="000D46F1" w:rsidRPr="000D46F1" w:rsidTr="008B6098">
              <w:trPr>
                <w:trHeight w:val="509"/>
              </w:trPr>
              <w:tc>
                <w:tcPr>
                  <w:tcW w:w="1276" w:type="dxa"/>
                  <w:vAlign w:val="center"/>
                </w:tcPr>
                <w:p w:rsidR="00F17FD0" w:rsidRPr="000D46F1" w:rsidRDefault="00F17FD0" w:rsidP="00F37367">
                  <w:pPr>
                    <w:jc w:val="left"/>
                    <w:rPr>
                      <w:sz w:val="24"/>
                      <w:szCs w:val="24"/>
                    </w:rPr>
                  </w:pPr>
                  <w:r w:rsidRPr="000D46F1">
                    <w:rPr>
                      <w:rFonts w:hint="eastAsia"/>
                      <w:sz w:val="24"/>
                      <w:szCs w:val="24"/>
                    </w:rPr>
                    <w:t>応募圏域</w:t>
                  </w:r>
                </w:p>
              </w:tc>
              <w:tc>
                <w:tcPr>
                  <w:tcW w:w="3929" w:type="dxa"/>
                  <w:vAlign w:val="center"/>
                </w:tcPr>
                <w:p w:rsidR="00F17FD0" w:rsidRPr="000D46F1" w:rsidRDefault="00F17FD0" w:rsidP="00F37367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0D46F1" w:rsidRPr="000D46F1" w:rsidTr="008B6098">
              <w:trPr>
                <w:trHeight w:val="509"/>
              </w:trPr>
              <w:tc>
                <w:tcPr>
                  <w:tcW w:w="1276" w:type="dxa"/>
                  <w:vAlign w:val="center"/>
                </w:tcPr>
                <w:p w:rsidR="00F17FD0" w:rsidRPr="000D46F1" w:rsidRDefault="00F17FD0" w:rsidP="00F37367">
                  <w:pPr>
                    <w:jc w:val="left"/>
                    <w:rPr>
                      <w:sz w:val="24"/>
                      <w:szCs w:val="24"/>
                    </w:rPr>
                  </w:pPr>
                  <w:r w:rsidRPr="006E3B18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960" w:id="937222401"/>
                    </w:rPr>
                    <w:t>法人</w:t>
                  </w:r>
                  <w:r w:rsidRPr="006E3B18">
                    <w:rPr>
                      <w:rFonts w:hint="eastAsia"/>
                      <w:kern w:val="0"/>
                      <w:sz w:val="24"/>
                      <w:szCs w:val="24"/>
                      <w:fitText w:val="960" w:id="937222401"/>
                    </w:rPr>
                    <w:t>名</w:t>
                  </w:r>
                </w:p>
              </w:tc>
              <w:tc>
                <w:tcPr>
                  <w:tcW w:w="3929" w:type="dxa"/>
                  <w:vAlign w:val="center"/>
                </w:tcPr>
                <w:p w:rsidR="00F17FD0" w:rsidRPr="000D46F1" w:rsidRDefault="00F17FD0" w:rsidP="00F37367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12629" w:rsidRPr="000D46F1" w:rsidRDefault="00612629" w:rsidP="00612629">
            <w:pPr>
              <w:rPr>
                <w:sz w:val="24"/>
                <w:szCs w:val="24"/>
              </w:rPr>
            </w:pPr>
          </w:p>
        </w:tc>
      </w:tr>
      <w:tr w:rsidR="000D46F1" w:rsidRPr="000D46F1" w:rsidTr="00756521">
        <w:trPr>
          <w:trHeight w:val="1361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</w:tcBorders>
            <w:vAlign w:val="center"/>
          </w:tcPr>
          <w:p w:rsidR="004A5C64" w:rsidRPr="004F21B1" w:rsidRDefault="00A4492A" w:rsidP="005B1D73">
            <w:pPr>
              <w:rPr>
                <w:sz w:val="22"/>
              </w:rPr>
            </w:pPr>
            <w:r w:rsidRPr="004F21B1">
              <w:rPr>
                <w:rFonts w:hint="eastAsia"/>
                <w:sz w:val="22"/>
              </w:rPr>
              <w:t>設置</w:t>
            </w:r>
          </w:p>
          <w:p w:rsidR="00A4492A" w:rsidRPr="004F21B1" w:rsidRDefault="00A4492A" w:rsidP="005B1D73">
            <w:pPr>
              <w:rPr>
                <w:sz w:val="22"/>
              </w:rPr>
            </w:pPr>
            <w:r w:rsidRPr="004F21B1">
              <w:rPr>
                <w:rFonts w:hint="eastAsia"/>
                <w:sz w:val="22"/>
              </w:rPr>
              <w:t>形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92A" w:rsidRPr="004F21B1" w:rsidRDefault="00A4492A" w:rsidP="004F21B1">
            <w:pPr>
              <w:jc w:val="left"/>
              <w:rPr>
                <w:sz w:val="22"/>
              </w:rPr>
            </w:pPr>
            <w:r w:rsidRPr="004F21B1">
              <w:rPr>
                <w:rFonts w:hint="eastAsia"/>
                <w:spacing w:val="110"/>
                <w:kern w:val="0"/>
                <w:sz w:val="22"/>
                <w:fitText w:val="1100" w:id="-1796944128"/>
              </w:rPr>
              <w:t xml:space="preserve">建　</w:t>
            </w:r>
            <w:r w:rsidRPr="004F21B1">
              <w:rPr>
                <w:rFonts w:hint="eastAsia"/>
                <w:kern w:val="0"/>
                <w:sz w:val="22"/>
                <w:fitText w:val="1100" w:id="-1796944128"/>
              </w:rPr>
              <w:t>物</w:t>
            </w:r>
          </w:p>
        </w:tc>
        <w:tc>
          <w:tcPr>
            <w:tcW w:w="7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92A" w:rsidRPr="000D46F1" w:rsidRDefault="00267087" w:rsidP="00534057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794625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B6098" w:rsidRPr="004F21B1">
              <w:rPr>
                <w:rFonts w:hint="eastAsia"/>
                <w:sz w:val="22"/>
                <w:szCs w:val="24"/>
              </w:rPr>
              <w:t>自己所有（</w:t>
            </w:r>
            <w:r w:rsidR="005B1D73" w:rsidRPr="004F21B1">
              <w:rPr>
                <w:rFonts w:hint="eastAsia"/>
                <w:sz w:val="22"/>
                <w:szCs w:val="24"/>
              </w:rPr>
              <w:t>単独で</w:t>
            </w:r>
            <w:r w:rsidR="008B6098" w:rsidRPr="004F21B1">
              <w:rPr>
                <w:rFonts w:hint="eastAsia"/>
                <w:sz w:val="22"/>
                <w:szCs w:val="24"/>
              </w:rPr>
              <w:t>設置）</w:t>
            </w:r>
          </w:p>
          <w:p w:rsidR="00A4492A" w:rsidRPr="004F21B1" w:rsidRDefault="00267087" w:rsidP="00534057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738779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5B1D73" w:rsidRPr="004F21B1">
              <w:rPr>
                <w:rFonts w:hint="eastAsia"/>
                <w:sz w:val="22"/>
                <w:szCs w:val="24"/>
              </w:rPr>
              <w:t>自己所有（共用で</w:t>
            </w:r>
            <w:r w:rsidR="00A4492A" w:rsidRPr="004F21B1">
              <w:rPr>
                <w:rFonts w:hint="eastAsia"/>
                <w:sz w:val="22"/>
                <w:szCs w:val="24"/>
              </w:rPr>
              <w:t>設置）</w:t>
            </w:r>
          </w:p>
          <w:p w:rsidR="00A4492A" w:rsidRDefault="00267087" w:rsidP="0061262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2019427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B6098" w:rsidRPr="004F21B1">
              <w:rPr>
                <w:rFonts w:hint="eastAsia"/>
                <w:sz w:val="22"/>
                <w:szCs w:val="24"/>
              </w:rPr>
              <w:t>賃貸借</w:t>
            </w:r>
            <w:r w:rsidR="005B1D73" w:rsidRPr="004F21B1">
              <w:rPr>
                <w:rFonts w:hint="eastAsia"/>
                <w:sz w:val="22"/>
                <w:szCs w:val="24"/>
              </w:rPr>
              <w:t>（単独で設置）</w:t>
            </w:r>
          </w:p>
          <w:p w:rsidR="005B1D73" w:rsidRPr="000D46F1" w:rsidRDefault="00267087" w:rsidP="0061262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59280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5B1D73" w:rsidRPr="004F21B1">
              <w:rPr>
                <w:rFonts w:hint="eastAsia"/>
                <w:sz w:val="22"/>
                <w:szCs w:val="24"/>
              </w:rPr>
              <w:t>賃貸借（</w:t>
            </w:r>
            <w:r w:rsidR="004A5C64" w:rsidRPr="004F21B1">
              <w:rPr>
                <w:rFonts w:hint="eastAsia"/>
                <w:sz w:val="22"/>
                <w:szCs w:val="24"/>
              </w:rPr>
              <w:t>共用</w:t>
            </w:r>
            <w:r w:rsidR="005B1D73" w:rsidRPr="004F21B1">
              <w:rPr>
                <w:rFonts w:hint="eastAsia"/>
                <w:sz w:val="22"/>
                <w:szCs w:val="24"/>
              </w:rPr>
              <w:t>で設置）</w:t>
            </w:r>
          </w:p>
        </w:tc>
      </w:tr>
      <w:tr w:rsidR="000D46F1" w:rsidRPr="000D46F1" w:rsidTr="00756521">
        <w:trPr>
          <w:trHeight w:val="454"/>
          <w:jc w:val="center"/>
        </w:trPr>
        <w:tc>
          <w:tcPr>
            <w:tcW w:w="869" w:type="dxa"/>
            <w:vMerge/>
          </w:tcPr>
          <w:p w:rsidR="008B6098" w:rsidRPr="004F21B1" w:rsidRDefault="008B6098" w:rsidP="00EC79B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B6098" w:rsidRPr="004F21B1" w:rsidRDefault="008B6098" w:rsidP="00F37367">
            <w:pPr>
              <w:rPr>
                <w:sz w:val="22"/>
              </w:rPr>
            </w:pPr>
            <w:r w:rsidRPr="004F21B1">
              <w:rPr>
                <w:rFonts w:hint="eastAsia"/>
                <w:spacing w:val="110"/>
                <w:kern w:val="0"/>
                <w:sz w:val="22"/>
                <w:fitText w:val="1100" w:id="-1796944127"/>
              </w:rPr>
              <w:t>駐車</w:t>
            </w:r>
            <w:r w:rsidRPr="004F21B1">
              <w:rPr>
                <w:rFonts w:hint="eastAsia"/>
                <w:kern w:val="0"/>
                <w:sz w:val="22"/>
                <w:fitText w:val="1100" w:id="-1796944127"/>
              </w:rPr>
              <w:t>場</w:t>
            </w:r>
          </w:p>
        </w:tc>
        <w:tc>
          <w:tcPr>
            <w:tcW w:w="7496" w:type="dxa"/>
            <w:tcBorders>
              <w:top w:val="single" w:sz="4" w:space="0" w:color="auto"/>
            </w:tcBorders>
            <w:vAlign w:val="center"/>
          </w:tcPr>
          <w:p w:rsidR="008B6098" w:rsidRPr="000D46F1" w:rsidRDefault="00267087" w:rsidP="00F37367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2145688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B6098" w:rsidRPr="004F21B1">
              <w:rPr>
                <w:rFonts w:hint="eastAsia"/>
                <w:sz w:val="22"/>
                <w:szCs w:val="24"/>
              </w:rPr>
              <w:t>無</w:t>
            </w:r>
          </w:p>
          <w:p w:rsidR="008B6098" w:rsidRPr="004F21B1" w:rsidRDefault="00267087" w:rsidP="00F37367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62176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B6098" w:rsidRPr="004F21B1">
              <w:rPr>
                <w:rFonts w:hint="eastAsia"/>
                <w:sz w:val="22"/>
                <w:szCs w:val="24"/>
              </w:rPr>
              <w:t>専用駐車場</w:t>
            </w:r>
            <w:r w:rsidR="005B1D73" w:rsidRPr="004F21B1">
              <w:rPr>
                <w:rFonts w:hint="eastAsia"/>
                <w:sz w:val="22"/>
                <w:szCs w:val="24"/>
              </w:rPr>
              <w:t>（幅　　ｃｍ</w:t>
            </w:r>
            <w:r w:rsidR="008B6098" w:rsidRPr="004F21B1">
              <w:rPr>
                <w:rFonts w:hint="eastAsia"/>
                <w:sz w:val="22"/>
                <w:szCs w:val="24"/>
              </w:rPr>
              <w:t xml:space="preserve">　　台）</w:t>
            </w:r>
            <w:r w:rsidR="005B1D73" w:rsidRPr="004F21B1">
              <w:rPr>
                <w:rFonts w:hint="eastAsia"/>
                <w:sz w:val="22"/>
                <w:szCs w:val="24"/>
              </w:rPr>
              <w:t>（幅　　ｃｍ　　台）</w:t>
            </w:r>
          </w:p>
          <w:p w:rsidR="008B6098" w:rsidRPr="000D46F1" w:rsidRDefault="00267087" w:rsidP="005B1D73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83411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B6098" w:rsidRPr="004F21B1">
              <w:rPr>
                <w:rFonts w:hint="eastAsia"/>
                <w:sz w:val="22"/>
                <w:szCs w:val="24"/>
              </w:rPr>
              <w:t>他の事業所と共有駐車場</w:t>
            </w:r>
            <w:r w:rsidR="005B1D73" w:rsidRPr="004F21B1">
              <w:rPr>
                <w:rFonts w:hint="eastAsia"/>
                <w:sz w:val="22"/>
                <w:szCs w:val="24"/>
              </w:rPr>
              <w:t>（幅　　ｃｍ　　台）（幅　　ｃｍ　　台）</w:t>
            </w:r>
          </w:p>
        </w:tc>
      </w:tr>
      <w:tr w:rsidR="004F21B1" w:rsidRPr="000D46F1" w:rsidTr="00756521">
        <w:trPr>
          <w:trHeight w:val="454"/>
          <w:jc w:val="center"/>
        </w:trPr>
        <w:tc>
          <w:tcPr>
            <w:tcW w:w="869" w:type="dxa"/>
            <w:vMerge/>
          </w:tcPr>
          <w:p w:rsidR="004F21B1" w:rsidRPr="004F21B1" w:rsidRDefault="004F21B1" w:rsidP="00EC79B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F21B1" w:rsidRPr="004F21B1" w:rsidRDefault="004F21B1" w:rsidP="00612629">
            <w:pPr>
              <w:rPr>
                <w:sz w:val="22"/>
              </w:rPr>
            </w:pPr>
            <w:r w:rsidRPr="004F21B1">
              <w:rPr>
                <w:rFonts w:hint="eastAsia"/>
                <w:spacing w:val="110"/>
                <w:kern w:val="0"/>
                <w:sz w:val="22"/>
                <w:fitText w:val="1100" w:id="-1796944126"/>
              </w:rPr>
              <w:t>事務</w:t>
            </w:r>
            <w:r w:rsidRPr="004F21B1">
              <w:rPr>
                <w:rFonts w:hint="eastAsia"/>
                <w:kern w:val="0"/>
                <w:sz w:val="22"/>
                <w:fitText w:val="1100" w:id="-1796944126"/>
              </w:rPr>
              <w:t>室</w:t>
            </w:r>
          </w:p>
        </w:tc>
        <w:tc>
          <w:tcPr>
            <w:tcW w:w="7496" w:type="dxa"/>
            <w:tcBorders>
              <w:top w:val="single" w:sz="4" w:space="0" w:color="auto"/>
            </w:tcBorders>
            <w:vAlign w:val="center"/>
          </w:tcPr>
          <w:p w:rsidR="004F21B1" w:rsidRPr="000D46F1" w:rsidRDefault="00267087" w:rsidP="001B3621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838804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4F21B1">
              <w:rPr>
                <w:rFonts w:hint="eastAsia"/>
                <w:sz w:val="22"/>
                <w:szCs w:val="24"/>
              </w:rPr>
              <w:t>１階</w:t>
            </w:r>
            <w:r w:rsidR="004F21B1" w:rsidRPr="000D46F1">
              <w:rPr>
                <w:rFonts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143940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4F21B1">
              <w:rPr>
                <w:rFonts w:hint="eastAsia"/>
                <w:sz w:val="22"/>
                <w:szCs w:val="24"/>
              </w:rPr>
              <w:t xml:space="preserve">２階以上（エレベーター　</w:t>
            </w:r>
            <w:sdt>
              <w:sdtPr>
                <w:rPr>
                  <w:rFonts w:hint="eastAsia"/>
                  <w:sz w:val="22"/>
                  <w:szCs w:val="24"/>
                </w:rPr>
                <w:id w:val="1298497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4F21B1">
              <w:rPr>
                <w:rFonts w:hint="eastAsia"/>
                <w:sz w:val="22"/>
                <w:szCs w:val="24"/>
              </w:rPr>
              <w:t xml:space="preserve">有　</w:t>
            </w:r>
            <w:sdt>
              <w:sdtPr>
                <w:rPr>
                  <w:rFonts w:hint="eastAsia"/>
                  <w:sz w:val="22"/>
                  <w:szCs w:val="24"/>
                </w:rPr>
                <w:id w:val="-2143885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4F21B1">
              <w:rPr>
                <w:rFonts w:hint="eastAsia"/>
                <w:sz w:val="22"/>
                <w:szCs w:val="24"/>
              </w:rPr>
              <w:t>無）</w:t>
            </w:r>
          </w:p>
        </w:tc>
      </w:tr>
      <w:tr w:rsidR="004F21B1" w:rsidRPr="000D46F1" w:rsidTr="00756521">
        <w:trPr>
          <w:trHeight w:val="454"/>
          <w:jc w:val="center"/>
        </w:trPr>
        <w:tc>
          <w:tcPr>
            <w:tcW w:w="869" w:type="dxa"/>
            <w:vMerge/>
          </w:tcPr>
          <w:p w:rsidR="004F21B1" w:rsidRPr="004F21B1" w:rsidRDefault="004F21B1" w:rsidP="00EC79B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F21B1" w:rsidRPr="004F21B1" w:rsidRDefault="004F21B1" w:rsidP="00612629">
            <w:pPr>
              <w:rPr>
                <w:sz w:val="22"/>
              </w:rPr>
            </w:pPr>
          </w:p>
        </w:tc>
        <w:tc>
          <w:tcPr>
            <w:tcW w:w="7496" w:type="dxa"/>
            <w:tcBorders>
              <w:top w:val="single" w:sz="4" w:space="0" w:color="auto"/>
            </w:tcBorders>
            <w:vAlign w:val="center"/>
          </w:tcPr>
          <w:p w:rsidR="004F21B1" w:rsidRPr="004F21B1" w:rsidRDefault="00267087" w:rsidP="001B3621">
            <w:pPr>
              <w:rPr>
                <w:rFonts w:asciiTheme="minorEastAsia" w:hAnsiTheme="minorEastAsia"/>
                <w:sz w:val="22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1056740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4F21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4F21B1">
              <w:rPr>
                <w:rFonts w:asciiTheme="minorEastAsia" w:hAnsiTheme="minorEastAsia" w:hint="eastAsia"/>
                <w:sz w:val="22"/>
                <w:szCs w:val="24"/>
              </w:rPr>
              <w:t>地域包括支援センターと自立相談支援機関が同じフロア</w:t>
            </w:r>
          </w:p>
          <w:p w:rsidR="004F21B1" w:rsidRPr="004F21B1" w:rsidRDefault="00267087" w:rsidP="001B3621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2115396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4F21B1">
                  <w:rPr>
                    <w:rFonts w:asciiTheme="minorEastAsia" w:hAnsiTheme="minorEastAsia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4F21B1">
              <w:rPr>
                <w:rFonts w:asciiTheme="minorEastAsia" w:hAnsiTheme="minorEastAsia" w:hint="eastAsia"/>
                <w:sz w:val="22"/>
                <w:szCs w:val="24"/>
              </w:rPr>
              <w:t>地域包括支援センターと自立相談支援機関が同じ階にあるが別室</w:t>
            </w:r>
          </w:p>
          <w:p w:rsidR="004F21B1" w:rsidRPr="004F21B1" w:rsidRDefault="00267087" w:rsidP="00756521">
            <w:pPr>
              <w:ind w:left="220" w:hangingChars="100" w:hanging="22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-134566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4F21B1">
                  <w:rPr>
                    <w:rFonts w:asciiTheme="minorEastAsia" w:hAnsiTheme="minorEastAsia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4F21B1">
              <w:rPr>
                <w:rFonts w:asciiTheme="minorEastAsia" w:hAnsiTheme="minorEastAsia" w:hint="eastAsia"/>
                <w:sz w:val="22"/>
                <w:szCs w:val="24"/>
              </w:rPr>
              <w:t>地域包括支援センターと自立相談支援機関が同じ建物内にあるが別階</w:t>
            </w:r>
          </w:p>
          <w:p w:rsidR="004F21B1" w:rsidRPr="004F21B1" w:rsidRDefault="00267087" w:rsidP="001B3621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-738781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4F21B1">
                  <w:rPr>
                    <w:rFonts w:asciiTheme="minorEastAsia" w:hAnsiTheme="minorEastAsia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4F21B1">
              <w:rPr>
                <w:rFonts w:asciiTheme="minorEastAsia" w:hAnsiTheme="minorEastAsia" w:hint="eastAsia"/>
                <w:sz w:val="22"/>
                <w:szCs w:val="24"/>
              </w:rPr>
              <w:t>地域包括支援センターと自立相談支援機関が隣接する別の建物内</w:t>
            </w:r>
          </w:p>
        </w:tc>
      </w:tr>
      <w:tr w:rsidR="007F330C" w:rsidRPr="007F330C" w:rsidTr="00756521">
        <w:trPr>
          <w:trHeight w:val="454"/>
          <w:jc w:val="center"/>
        </w:trPr>
        <w:tc>
          <w:tcPr>
            <w:tcW w:w="869" w:type="dxa"/>
            <w:vMerge/>
          </w:tcPr>
          <w:p w:rsidR="004F21B1" w:rsidRPr="007F330C" w:rsidRDefault="004F21B1" w:rsidP="00EC79B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F21B1" w:rsidRPr="007F330C" w:rsidRDefault="004F21B1" w:rsidP="00612629">
            <w:pPr>
              <w:rPr>
                <w:sz w:val="22"/>
              </w:rPr>
            </w:pPr>
          </w:p>
        </w:tc>
        <w:tc>
          <w:tcPr>
            <w:tcW w:w="7496" w:type="dxa"/>
            <w:tcBorders>
              <w:top w:val="single" w:sz="4" w:space="0" w:color="auto"/>
            </w:tcBorders>
            <w:vAlign w:val="center"/>
          </w:tcPr>
          <w:p w:rsidR="004F21B1" w:rsidRPr="007F330C" w:rsidRDefault="004F21B1" w:rsidP="001B3621">
            <w:pPr>
              <w:rPr>
                <w:rFonts w:asciiTheme="minorEastAsia" w:hAnsiTheme="minorEastAsia"/>
                <w:sz w:val="22"/>
                <w:szCs w:val="24"/>
              </w:rPr>
            </w:pPr>
            <w:r w:rsidRPr="007F330C">
              <w:rPr>
                <w:rFonts w:asciiTheme="minorEastAsia" w:hAnsiTheme="minorEastAsia" w:hint="eastAsia"/>
                <w:szCs w:val="24"/>
              </w:rPr>
              <w:t>広さ：　　　　　㎡</w:t>
            </w:r>
          </w:p>
        </w:tc>
      </w:tr>
      <w:tr w:rsidR="007F330C" w:rsidRPr="007F330C" w:rsidTr="004F21B1">
        <w:trPr>
          <w:trHeight w:val="454"/>
          <w:jc w:val="center"/>
        </w:trPr>
        <w:tc>
          <w:tcPr>
            <w:tcW w:w="869" w:type="dxa"/>
            <w:vMerge/>
          </w:tcPr>
          <w:p w:rsidR="004F21B1" w:rsidRPr="007F330C" w:rsidRDefault="004F21B1" w:rsidP="00EC79B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F21B1" w:rsidRPr="007F330C" w:rsidRDefault="004F21B1" w:rsidP="004F21B1">
            <w:pPr>
              <w:rPr>
                <w:sz w:val="22"/>
              </w:rPr>
            </w:pPr>
            <w:r w:rsidRPr="007F330C">
              <w:rPr>
                <w:rFonts w:hint="eastAsia"/>
                <w:spacing w:val="110"/>
                <w:kern w:val="0"/>
                <w:sz w:val="22"/>
                <w:fitText w:val="1100" w:id="-1796944125"/>
              </w:rPr>
              <w:t>相談</w:t>
            </w:r>
            <w:r w:rsidRPr="007F330C">
              <w:rPr>
                <w:rFonts w:hint="eastAsia"/>
                <w:kern w:val="0"/>
                <w:sz w:val="22"/>
                <w:fitText w:val="1100" w:id="-1796944125"/>
              </w:rPr>
              <w:t>室</w:t>
            </w:r>
          </w:p>
        </w:tc>
        <w:tc>
          <w:tcPr>
            <w:tcW w:w="7496" w:type="dxa"/>
            <w:tcBorders>
              <w:top w:val="single" w:sz="4" w:space="0" w:color="auto"/>
            </w:tcBorders>
            <w:vAlign w:val="center"/>
          </w:tcPr>
          <w:p w:rsidR="004F21B1" w:rsidRPr="007F330C" w:rsidRDefault="00267087" w:rsidP="008B6098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130088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sz w:val="22"/>
                <w:szCs w:val="24"/>
              </w:rPr>
              <w:t xml:space="preserve">福祉拠点専用個室　</w:t>
            </w:r>
            <w:sdt>
              <w:sdtPr>
                <w:rPr>
                  <w:rFonts w:hint="eastAsia"/>
                  <w:sz w:val="22"/>
                  <w:szCs w:val="24"/>
                </w:rPr>
                <w:id w:val="-878785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sz w:val="22"/>
                <w:szCs w:val="24"/>
              </w:rPr>
              <w:t xml:space="preserve">他事業所との共用個室　</w:t>
            </w:r>
          </w:p>
          <w:p w:rsidR="004F21B1" w:rsidRPr="007F330C" w:rsidRDefault="00267087" w:rsidP="008B6098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50607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sz w:val="22"/>
                <w:szCs w:val="24"/>
              </w:rPr>
              <w:t>パーテーションによる仕切り</w:t>
            </w:r>
          </w:p>
        </w:tc>
      </w:tr>
      <w:tr w:rsidR="007F330C" w:rsidRPr="007F330C" w:rsidTr="00B421FB">
        <w:trPr>
          <w:trHeight w:val="454"/>
          <w:jc w:val="center"/>
        </w:trPr>
        <w:tc>
          <w:tcPr>
            <w:tcW w:w="869" w:type="dxa"/>
            <w:vMerge/>
          </w:tcPr>
          <w:p w:rsidR="004F21B1" w:rsidRPr="007F330C" w:rsidRDefault="004F21B1" w:rsidP="00EC79B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F21B1" w:rsidRPr="007F330C" w:rsidRDefault="004F21B1" w:rsidP="00612629">
            <w:pPr>
              <w:rPr>
                <w:kern w:val="0"/>
                <w:sz w:val="22"/>
              </w:rPr>
            </w:pPr>
          </w:p>
        </w:tc>
        <w:tc>
          <w:tcPr>
            <w:tcW w:w="7496" w:type="dxa"/>
            <w:tcBorders>
              <w:top w:val="single" w:sz="4" w:space="0" w:color="auto"/>
            </w:tcBorders>
            <w:vAlign w:val="center"/>
          </w:tcPr>
          <w:p w:rsidR="004F21B1" w:rsidRPr="007F330C" w:rsidRDefault="004F21B1" w:rsidP="008B6098">
            <w:pPr>
              <w:rPr>
                <w:sz w:val="22"/>
                <w:szCs w:val="24"/>
              </w:rPr>
            </w:pPr>
            <w:r w:rsidRPr="007F330C">
              <w:rPr>
                <w:rFonts w:asciiTheme="minorEastAsia" w:hAnsiTheme="minorEastAsia" w:hint="eastAsia"/>
                <w:szCs w:val="24"/>
              </w:rPr>
              <w:t>広さ：　　　　　㎡</w:t>
            </w:r>
          </w:p>
        </w:tc>
      </w:tr>
      <w:tr w:rsidR="007F330C" w:rsidRPr="007F330C" w:rsidTr="00756521">
        <w:trPr>
          <w:trHeight w:val="784"/>
          <w:jc w:val="center"/>
        </w:trPr>
        <w:tc>
          <w:tcPr>
            <w:tcW w:w="869" w:type="dxa"/>
            <w:vMerge/>
          </w:tcPr>
          <w:p w:rsidR="004F21B1" w:rsidRPr="007F330C" w:rsidRDefault="004F21B1" w:rsidP="00EC79B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F21B1" w:rsidRPr="007F330C" w:rsidRDefault="004F21B1" w:rsidP="00B94C4B">
            <w:pPr>
              <w:spacing w:line="280" w:lineRule="exact"/>
              <w:rPr>
                <w:sz w:val="22"/>
              </w:rPr>
            </w:pPr>
            <w:r w:rsidRPr="007F330C">
              <w:rPr>
                <w:rFonts w:hint="eastAsia"/>
                <w:noProof/>
                <w:sz w:val="22"/>
              </w:rPr>
              <w:t>地域の関係者等が情報交換を行うために集える場所の設備</w:t>
            </w:r>
          </w:p>
        </w:tc>
        <w:tc>
          <w:tcPr>
            <w:tcW w:w="7496" w:type="dxa"/>
            <w:tcBorders>
              <w:top w:val="single" w:sz="4" w:space="0" w:color="auto"/>
            </w:tcBorders>
            <w:vAlign w:val="center"/>
          </w:tcPr>
          <w:p w:rsidR="004F21B1" w:rsidRPr="007F330C" w:rsidRDefault="00267087" w:rsidP="00756521">
            <w:pPr>
              <w:rPr>
                <w:noProof/>
                <w:kern w:val="0"/>
                <w:sz w:val="24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862811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noProof/>
                <w:kern w:val="0"/>
                <w:sz w:val="22"/>
                <w:szCs w:val="24"/>
              </w:rPr>
              <w:t>テーブル</w:t>
            </w:r>
            <w:r w:rsidR="004F21B1" w:rsidRPr="007F330C">
              <w:rPr>
                <w:rFonts w:hint="eastAsia"/>
                <w:noProof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4"/>
                </w:rPr>
                <w:id w:val="-1027415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noProof/>
                <w:kern w:val="0"/>
                <w:sz w:val="22"/>
                <w:szCs w:val="24"/>
              </w:rPr>
              <w:t xml:space="preserve">椅子　</w:t>
            </w:r>
            <w:r w:rsidR="004F21B1" w:rsidRPr="007F330C">
              <w:rPr>
                <w:rFonts w:hint="eastAsia"/>
                <w:noProof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23601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noProof/>
                <w:kern w:val="0"/>
                <w:sz w:val="22"/>
                <w:szCs w:val="24"/>
              </w:rPr>
              <w:t xml:space="preserve">ソファー・ベンチ　　</w:t>
            </w:r>
            <w:sdt>
              <w:sdtPr>
                <w:rPr>
                  <w:rFonts w:hint="eastAsia"/>
                  <w:sz w:val="22"/>
                  <w:szCs w:val="24"/>
                </w:rPr>
                <w:id w:val="-2123064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noProof/>
                <w:kern w:val="0"/>
                <w:sz w:val="22"/>
                <w:szCs w:val="24"/>
              </w:rPr>
              <w:t xml:space="preserve">カウンター　</w:t>
            </w:r>
            <w:r w:rsidR="004F21B1" w:rsidRPr="007F330C">
              <w:rPr>
                <w:rFonts w:hint="eastAsia"/>
                <w:noProof/>
                <w:kern w:val="0"/>
                <w:sz w:val="24"/>
                <w:szCs w:val="24"/>
              </w:rPr>
              <w:t xml:space="preserve">　　</w:t>
            </w:r>
            <w:r w:rsidR="004F21B1" w:rsidRPr="007F330C">
              <w:rPr>
                <w:rFonts w:hint="eastAsia"/>
                <w:noProof/>
                <w:kern w:val="0"/>
                <w:sz w:val="24"/>
                <w:szCs w:val="24"/>
              </w:rPr>
              <w:t xml:space="preserve"> </w:t>
            </w:r>
            <w:r w:rsidR="004F21B1" w:rsidRPr="007F330C">
              <w:rPr>
                <w:rFonts w:hint="eastAsia"/>
                <w:noProof/>
                <w:kern w:val="0"/>
                <w:sz w:val="24"/>
                <w:szCs w:val="24"/>
              </w:rPr>
              <w:t xml:space="preserve">　</w:t>
            </w:r>
          </w:p>
          <w:p w:rsidR="004F21B1" w:rsidRPr="007F330C" w:rsidRDefault="00267087" w:rsidP="004F21B1">
            <w:pPr>
              <w:rPr>
                <w:noProof/>
                <w:kern w:val="0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852714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noProof/>
                <w:kern w:val="0"/>
                <w:sz w:val="22"/>
                <w:szCs w:val="24"/>
              </w:rPr>
              <w:t xml:space="preserve">情報コーナー　</w:t>
            </w:r>
            <w:r w:rsidR="004F21B1" w:rsidRPr="007F330C">
              <w:rPr>
                <w:rFonts w:hint="eastAsia"/>
                <w:noProof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258863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noProof/>
                <w:kern w:val="0"/>
                <w:sz w:val="22"/>
                <w:szCs w:val="24"/>
              </w:rPr>
              <w:t xml:space="preserve">自動販売機　　</w:t>
            </w:r>
            <w:sdt>
              <w:sdtPr>
                <w:rPr>
                  <w:rFonts w:hint="eastAsia"/>
                  <w:sz w:val="22"/>
                  <w:szCs w:val="24"/>
                </w:rPr>
                <w:id w:val="166072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noProof/>
                <w:kern w:val="0"/>
                <w:sz w:val="22"/>
                <w:szCs w:val="24"/>
              </w:rPr>
              <w:t xml:space="preserve">ミーティングテーブル　　</w:t>
            </w:r>
          </w:p>
          <w:p w:rsidR="004F21B1" w:rsidRPr="007F330C" w:rsidRDefault="00267087" w:rsidP="00756521">
            <w:pPr>
              <w:rPr>
                <w:noProof/>
                <w:kern w:val="0"/>
                <w:sz w:val="24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75856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noProof/>
                <w:kern w:val="0"/>
                <w:sz w:val="22"/>
                <w:szCs w:val="24"/>
              </w:rPr>
              <w:t xml:space="preserve">ホワイトボード　　</w:t>
            </w:r>
            <w:sdt>
              <w:sdtPr>
                <w:rPr>
                  <w:rFonts w:hint="eastAsia"/>
                  <w:sz w:val="22"/>
                  <w:szCs w:val="24"/>
                </w:rPr>
                <w:id w:val="-2004963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noProof/>
                <w:kern w:val="0"/>
                <w:sz w:val="22"/>
                <w:szCs w:val="24"/>
              </w:rPr>
              <w:t xml:space="preserve">パーテーション　</w:t>
            </w:r>
            <w:r w:rsidR="004F21B1" w:rsidRPr="007F330C">
              <w:rPr>
                <w:rFonts w:hint="eastAsia"/>
                <w:noProof/>
                <w:kern w:val="0"/>
                <w:sz w:val="24"/>
                <w:szCs w:val="24"/>
              </w:rPr>
              <w:t xml:space="preserve">　</w:t>
            </w:r>
          </w:p>
          <w:p w:rsidR="004F21B1" w:rsidRPr="007F330C" w:rsidRDefault="00267087" w:rsidP="008B6098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2051646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1B1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4F21B1" w:rsidRPr="007F330C">
              <w:rPr>
                <w:rFonts w:hint="eastAsia"/>
                <w:noProof/>
                <w:kern w:val="0"/>
                <w:sz w:val="22"/>
                <w:szCs w:val="24"/>
              </w:rPr>
              <w:t>その他</w:t>
            </w:r>
            <w:r w:rsidR="004F21B1" w:rsidRPr="007F330C">
              <w:rPr>
                <w:rFonts w:hint="eastAsia"/>
                <w:noProof/>
                <w:kern w:val="0"/>
                <w:sz w:val="24"/>
                <w:szCs w:val="24"/>
              </w:rPr>
              <w:t>（　　　　　　　　　　　　　　　　　　　　　　　　）</w:t>
            </w:r>
          </w:p>
        </w:tc>
      </w:tr>
      <w:tr w:rsidR="007F330C" w:rsidRPr="007F330C" w:rsidTr="004F21B1">
        <w:trPr>
          <w:trHeight w:val="454"/>
          <w:jc w:val="center"/>
        </w:trPr>
        <w:tc>
          <w:tcPr>
            <w:tcW w:w="869" w:type="dxa"/>
            <w:vMerge/>
          </w:tcPr>
          <w:p w:rsidR="004F21B1" w:rsidRPr="007F330C" w:rsidRDefault="004F21B1" w:rsidP="00EC79B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F21B1" w:rsidRPr="007F330C" w:rsidRDefault="004F21B1" w:rsidP="00612629">
            <w:pPr>
              <w:rPr>
                <w:noProof/>
                <w:sz w:val="22"/>
              </w:rPr>
            </w:pPr>
          </w:p>
        </w:tc>
        <w:tc>
          <w:tcPr>
            <w:tcW w:w="7496" w:type="dxa"/>
            <w:tcBorders>
              <w:top w:val="single" w:sz="4" w:space="0" w:color="auto"/>
            </w:tcBorders>
            <w:vAlign w:val="center"/>
          </w:tcPr>
          <w:p w:rsidR="004F21B1" w:rsidRPr="007F330C" w:rsidRDefault="004F21B1" w:rsidP="00756521">
            <w:pPr>
              <w:rPr>
                <w:sz w:val="22"/>
                <w:szCs w:val="24"/>
              </w:rPr>
            </w:pPr>
            <w:r w:rsidRPr="007F330C">
              <w:rPr>
                <w:rFonts w:asciiTheme="minorEastAsia" w:hAnsiTheme="minorEastAsia" w:hint="eastAsia"/>
                <w:szCs w:val="24"/>
              </w:rPr>
              <w:t>広さ：　　　　　㎡</w:t>
            </w:r>
          </w:p>
        </w:tc>
      </w:tr>
      <w:tr w:rsidR="007F330C" w:rsidRPr="007F330C" w:rsidTr="005D1AD7">
        <w:trPr>
          <w:trHeight w:val="3175"/>
          <w:jc w:val="center"/>
        </w:trPr>
        <w:tc>
          <w:tcPr>
            <w:tcW w:w="869" w:type="dxa"/>
            <w:vMerge/>
          </w:tcPr>
          <w:p w:rsidR="008B6098" w:rsidRPr="007F330C" w:rsidRDefault="008B6098" w:rsidP="00EC79B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B6098" w:rsidRPr="007F330C" w:rsidRDefault="00B94C4B" w:rsidP="00612629">
            <w:pPr>
              <w:rPr>
                <w:sz w:val="22"/>
              </w:rPr>
            </w:pPr>
            <w:r w:rsidRPr="007F330C">
              <w:rPr>
                <w:rFonts w:hint="eastAsia"/>
                <w:w w:val="83"/>
                <w:kern w:val="0"/>
                <w:sz w:val="22"/>
                <w:fitText w:val="1100" w:id="-1796941312"/>
              </w:rPr>
              <w:t>その他</w:t>
            </w:r>
            <w:r w:rsidR="008B6098" w:rsidRPr="007F330C">
              <w:rPr>
                <w:rFonts w:hint="eastAsia"/>
                <w:w w:val="83"/>
                <w:kern w:val="0"/>
                <w:sz w:val="22"/>
                <w:fitText w:val="1100" w:id="-1796941312"/>
              </w:rPr>
              <w:t>設備</w:t>
            </w:r>
            <w:r w:rsidR="008B6098" w:rsidRPr="007F330C">
              <w:rPr>
                <w:rFonts w:hint="eastAsia"/>
                <w:spacing w:val="3"/>
                <w:w w:val="83"/>
                <w:kern w:val="0"/>
                <w:sz w:val="22"/>
                <w:fitText w:val="1100" w:id="-1796941312"/>
              </w:rPr>
              <w:t>等</w:t>
            </w:r>
          </w:p>
        </w:tc>
        <w:tc>
          <w:tcPr>
            <w:tcW w:w="7496" w:type="dxa"/>
            <w:tcBorders>
              <w:top w:val="single" w:sz="4" w:space="0" w:color="auto"/>
            </w:tcBorders>
          </w:tcPr>
          <w:p w:rsidR="008B6098" w:rsidRPr="007F330C" w:rsidRDefault="008B6098" w:rsidP="005D1AD7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・事務用品の有無</w:t>
            </w:r>
          </w:p>
          <w:p w:rsidR="008B6098" w:rsidRPr="007F330C" w:rsidRDefault="00267087" w:rsidP="005D1AD7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-109678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="008B6098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パ</w:t>
            </w:r>
            <w:r w:rsidR="004124DD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ソコン</w:t>
            </w:r>
            <w:r w:rsidR="00756521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（　　台）</w:t>
            </w:r>
            <w:r w:rsidR="004124DD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676307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="008B6098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プリンタ</w:t>
            </w:r>
            <w:r w:rsidR="00756521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ー</w:t>
            </w:r>
            <w:r w:rsidR="008B6098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-1900749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="008B6098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電話</w:t>
            </w:r>
            <w:r w:rsidR="00756521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（　　回線）</w:t>
            </w:r>
            <w:r w:rsidR="008B6098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　</w:t>
            </w:r>
          </w:p>
          <w:p w:rsidR="008B6098" w:rsidRPr="007F330C" w:rsidRDefault="00267087" w:rsidP="005D1AD7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557135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="008B6098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ファクシミリ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-124363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="008B6098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プロジェクター　 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-167261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="008B6098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スクリーン</w:t>
            </w:r>
          </w:p>
          <w:p w:rsidR="006E59CB" w:rsidRPr="007F330C" w:rsidRDefault="00267087" w:rsidP="005D1AD7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336958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E59CB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施錠可能な書類保管庫</w:t>
            </w:r>
          </w:p>
          <w:p w:rsidR="008B6098" w:rsidRPr="007F330C" w:rsidRDefault="008B6098" w:rsidP="005D1AD7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・インターネットの接続　　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-2019459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可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1742981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不可</w:t>
            </w:r>
            <w:r w:rsidR="004A5C64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-1129551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5C64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="004A5C64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接続予定</w:t>
            </w:r>
          </w:p>
          <w:p w:rsidR="008B6098" w:rsidRPr="007F330C" w:rsidRDefault="008B6098" w:rsidP="005D1AD7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・専用メールアドレスの取得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-1765448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有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-1523618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無</w:t>
            </w:r>
            <w:r w:rsidR="005B1D73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700359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5B1D73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取得予定</w:t>
            </w:r>
          </w:p>
          <w:p w:rsidR="004124DD" w:rsidRPr="007F330C" w:rsidRDefault="004124DD" w:rsidP="005D1AD7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・ホームページの開設　　　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-2013587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有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2047175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無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  <w:szCs w:val="24"/>
                </w:rPr>
                <w:id w:val="1917431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1D73" w:rsidRPr="007F330C">
                  <w:rPr>
                    <w:rFonts w:ascii="ＭＳ ゴシック" w:eastAsia="ＭＳ ゴシック" w:hAnsi="ＭＳ ゴシック" w:cs="ＭＳ 明朝" w:hint="eastAsia"/>
                    <w:sz w:val="22"/>
                    <w:szCs w:val="24"/>
                  </w:rPr>
                  <w:t>☐</w:t>
                </w:r>
              </w:sdtContent>
            </w:sdt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開設予定</w:t>
            </w:r>
            <w:bookmarkStart w:id="0" w:name="_GoBack"/>
            <w:bookmarkEnd w:id="0"/>
          </w:p>
          <w:p w:rsidR="005D1AD7" w:rsidRDefault="008B6098" w:rsidP="005D1AD7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・</w:t>
            </w:r>
            <w:r w:rsidR="005D1AD7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業務用自動車</w:t>
            </w:r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の保有台数</w:t>
            </w:r>
          </w:p>
          <w:p w:rsidR="008B6098" w:rsidRPr="007F330C" w:rsidRDefault="008B6098" w:rsidP="005D1AD7">
            <w:pPr>
              <w:ind w:firstLineChars="100" w:firstLine="2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（</w:t>
            </w:r>
            <w:r w:rsidR="00756521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福祉拠点</w:t>
            </w:r>
            <w:r w:rsidR="006E59CB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専用</w:t>
            </w:r>
            <w:r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　台）</w:t>
            </w:r>
            <w:r w:rsidR="006E59CB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（</w:t>
            </w:r>
            <w:r w:rsidR="00756521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他事業所との</w:t>
            </w:r>
            <w:r w:rsidR="006E59CB" w:rsidRPr="007F330C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共用　　台）</w:t>
            </w:r>
          </w:p>
        </w:tc>
      </w:tr>
    </w:tbl>
    <w:p w:rsidR="002E4D86" w:rsidRPr="007F330C" w:rsidRDefault="002E4D86" w:rsidP="0034278E">
      <w:pPr>
        <w:tabs>
          <w:tab w:val="center" w:pos="4873"/>
        </w:tabs>
        <w:jc w:val="center"/>
        <w:rPr>
          <w:sz w:val="28"/>
          <w:szCs w:val="24"/>
        </w:rPr>
        <w:sectPr w:rsidR="002E4D86" w:rsidRPr="007F330C" w:rsidSect="001F60BB">
          <w:headerReference w:type="default" r:id="rId11"/>
          <w:footerReference w:type="default" r:id="rId12"/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9782"/>
      </w:tblGrid>
      <w:tr w:rsidR="007F330C" w:rsidRPr="007F330C" w:rsidTr="0034339C">
        <w:trPr>
          <w:trHeight w:val="399"/>
          <w:jc w:val="center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34339C" w:rsidRPr="007F330C" w:rsidRDefault="006E59CB" w:rsidP="00F37367">
            <w:pPr>
              <w:jc w:val="center"/>
              <w:rPr>
                <w:sz w:val="28"/>
                <w:szCs w:val="24"/>
              </w:rPr>
            </w:pPr>
            <w:r w:rsidRPr="007F330C">
              <w:rPr>
                <w:rFonts w:hint="eastAsia"/>
                <w:sz w:val="28"/>
                <w:szCs w:val="24"/>
              </w:rPr>
              <w:lastRenderedPageBreak/>
              <w:t>福祉拠点</w:t>
            </w:r>
            <w:r w:rsidR="0034339C" w:rsidRPr="007F330C">
              <w:rPr>
                <w:rFonts w:hint="eastAsia"/>
                <w:sz w:val="28"/>
                <w:szCs w:val="24"/>
              </w:rPr>
              <w:t>設置予定内容</w:t>
            </w:r>
          </w:p>
          <w:p w:rsidR="0034339C" w:rsidRPr="007F330C" w:rsidRDefault="0034339C" w:rsidP="00F37367">
            <w:pPr>
              <w:rPr>
                <w:sz w:val="24"/>
                <w:szCs w:val="24"/>
              </w:rPr>
            </w:pPr>
          </w:p>
          <w:tbl>
            <w:tblPr>
              <w:tblStyle w:val="a3"/>
              <w:tblpPr w:leftFromText="142" w:rightFromText="142" w:vertAnchor="text" w:horzAnchor="margin" w:tblpXSpec="right" w:tblpY="-86"/>
              <w:tblOverlap w:val="never"/>
              <w:tblW w:w="5386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4066"/>
            </w:tblGrid>
            <w:tr w:rsidR="007F330C" w:rsidRPr="007F330C" w:rsidTr="006E59CB">
              <w:trPr>
                <w:trHeight w:val="673"/>
              </w:trPr>
              <w:tc>
                <w:tcPr>
                  <w:tcW w:w="1320" w:type="dxa"/>
                  <w:vAlign w:val="center"/>
                </w:tcPr>
                <w:p w:rsidR="006E59CB" w:rsidRPr="007F330C" w:rsidRDefault="006E59CB" w:rsidP="006E59CB">
                  <w:pPr>
                    <w:jc w:val="left"/>
                    <w:rPr>
                      <w:sz w:val="24"/>
                      <w:szCs w:val="24"/>
                    </w:rPr>
                  </w:pPr>
                  <w:r w:rsidRPr="007F330C">
                    <w:rPr>
                      <w:rFonts w:hint="eastAsia"/>
                      <w:sz w:val="24"/>
                      <w:szCs w:val="24"/>
                    </w:rPr>
                    <w:t>応募圏域</w:t>
                  </w:r>
                </w:p>
              </w:tc>
              <w:tc>
                <w:tcPr>
                  <w:tcW w:w="4066" w:type="dxa"/>
                  <w:vAlign w:val="center"/>
                </w:tcPr>
                <w:p w:rsidR="006E59CB" w:rsidRPr="007F330C" w:rsidRDefault="006E59CB" w:rsidP="006E59CB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7F330C" w:rsidRPr="007F330C" w:rsidTr="006E59CB">
              <w:trPr>
                <w:trHeight w:val="673"/>
              </w:trPr>
              <w:tc>
                <w:tcPr>
                  <w:tcW w:w="1320" w:type="dxa"/>
                  <w:vAlign w:val="center"/>
                </w:tcPr>
                <w:p w:rsidR="006E59CB" w:rsidRPr="007F330C" w:rsidRDefault="006E59CB" w:rsidP="006E59CB">
                  <w:pPr>
                    <w:jc w:val="left"/>
                    <w:rPr>
                      <w:sz w:val="24"/>
                      <w:szCs w:val="24"/>
                    </w:rPr>
                  </w:pPr>
                  <w:r w:rsidRPr="007F330C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960" w:id="937222656"/>
                    </w:rPr>
                    <w:t>法人</w:t>
                  </w:r>
                  <w:r w:rsidRPr="007F330C">
                    <w:rPr>
                      <w:rFonts w:hint="eastAsia"/>
                      <w:kern w:val="0"/>
                      <w:sz w:val="24"/>
                      <w:szCs w:val="24"/>
                      <w:fitText w:val="960" w:id="937222656"/>
                    </w:rPr>
                    <w:t>名</w:t>
                  </w:r>
                </w:p>
              </w:tc>
              <w:tc>
                <w:tcPr>
                  <w:tcW w:w="4066" w:type="dxa"/>
                  <w:vAlign w:val="center"/>
                </w:tcPr>
                <w:p w:rsidR="006E59CB" w:rsidRPr="007F330C" w:rsidRDefault="006E59CB" w:rsidP="006E59CB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59CB" w:rsidRPr="007F330C" w:rsidRDefault="006E59CB" w:rsidP="00F37367">
            <w:pPr>
              <w:rPr>
                <w:sz w:val="24"/>
                <w:szCs w:val="24"/>
              </w:rPr>
            </w:pPr>
          </w:p>
          <w:p w:rsidR="006E59CB" w:rsidRPr="007F330C" w:rsidRDefault="006E59CB" w:rsidP="00F37367">
            <w:pPr>
              <w:rPr>
                <w:sz w:val="24"/>
                <w:szCs w:val="24"/>
              </w:rPr>
            </w:pPr>
          </w:p>
          <w:p w:rsidR="006E59CB" w:rsidRPr="007F330C" w:rsidRDefault="006E59CB" w:rsidP="00F37367">
            <w:pPr>
              <w:rPr>
                <w:sz w:val="24"/>
                <w:szCs w:val="24"/>
              </w:rPr>
            </w:pPr>
          </w:p>
          <w:p w:rsidR="0034339C" w:rsidRPr="007F330C" w:rsidRDefault="0034339C" w:rsidP="00F37367">
            <w:pPr>
              <w:rPr>
                <w:sz w:val="24"/>
                <w:szCs w:val="24"/>
              </w:rPr>
            </w:pPr>
          </w:p>
        </w:tc>
      </w:tr>
    </w:tbl>
    <w:p w:rsidR="0034339C" w:rsidRPr="000D46F1" w:rsidRDefault="0034339C" w:rsidP="00DA687C">
      <w:pPr>
        <w:rPr>
          <w:sz w:val="22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0D46F1" w:rsidRPr="000D46F1" w:rsidTr="006E59CB">
        <w:trPr>
          <w:trHeight w:val="9868"/>
        </w:trPr>
        <w:tc>
          <w:tcPr>
            <w:tcW w:w="9795" w:type="dxa"/>
          </w:tcPr>
          <w:p w:rsidR="0034339C" w:rsidRPr="000D46F1" w:rsidRDefault="0034339C" w:rsidP="0034339C">
            <w:pPr>
              <w:ind w:firstLineChars="100" w:firstLine="240"/>
              <w:rPr>
                <w:sz w:val="22"/>
              </w:rPr>
            </w:pPr>
            <w:r w:rsidRPr="000D46F1">
              <w:rPr>
                <w:rFonts w:hint="eastAsia"/>
                <w:sz w:val="24"/>
              </w:rPr>
              <w:t>平</w:t>
            </w:r>
            <w:r w:rsidRPr="000D46F1">
              <w:rPr>
                <w:rFonts w:hint="eastAsia"/>
                <w:sz w:val="24"/>
              </w:rPr>
              <w:t xml:space="preserve"> </w:t>
            </w:r>
            <w:r w:rsidRPr="000D46F1">
              <w:rPr>
                <w:rFonts w:hint="eastAsia"/>
                <w:sz w:val="24"/>
              </w:rPr>
              <w:t>面</w:t>
            </w:r>
            <w:r w:rsidRPr="000D46F1">
              <w:rPr>
                <w:rFonts w:hint="eastAsia"/>
                <w:sz w:val="24"/>
              </w:rPr>
              <w:t xml:space="preserve"> </w:t>
            </w:r>
            <w:r w:rsidRPr="000D46F1">
              <w:rPr>
                <w:rFonts w:hint="eastAsia"/>
                <w:sz w:val="24"/>
              </w:rPr>
              <w:t>図</w:t>
            </w:r>
          </w:p>
        </w:tc>
      </w:tr>
    </w:tbl>
    <w:p w:rsidR="00ED0AF4" w:rsidRDefault="0034339C" w:rsidP="006E59CB">
      <w:pPr>
        <w:ind w:left="284" w:hangingChars="129" w:hanging="284"/>
        <w:rPr>
          <w:sz w:val="22"/>
        </w:rPr>
      </w:pPr>
      <w:r w:rsidRPr="00032647">
        <w:rPr>
          <w:rFonts w:hint="eastAsia"/>
          <w:sz w:val="22"/>
        </w:rPr>
        <w:t xml:space="preserve">※　</w:t>
      </w:r>
      <w:r w:rsidR="00756521" w:rsidRPr="00B94C4B">
        <w:rPr>
          <w:rFonts w:hint="eastAsia"/>
          <w:sz w:val="22"/>
        </w:rPr>
        <w:t>看板の設置予定場所，</w:t>
      </w:r>
      <w:r w:rsidRPr="00B94C4B">
        <w:rPr>
          <w:rFonts w:hint="eastAsia"/>
          <w:sz w:val="22"/>
        </w:rPr>
        <w:t>敷地内</w:t>
      </w:r>
      <w:r w:rsidRPr="00032647">
        <w:rPr>
          <w:rFonts w:hint="eastAsia"/>
          <w:sz w:val="22"/>
        </w:rPr>
        <w:t>の駐車場の位置，建物</w:t>
      </w:r>
      <w:r w:rsidR="006E59CB">
        <w:rPr>
          <w:rFonts w:hint="eastAsia"/>
          <w:sz w:val="22"/>
        </w:rPr>
        <w:t>内の相談室，</w:t>
      </w:r>
      <w:r w:rsidR="008E14F5">
        <w:rPr>
          <w:rFonts w:hint="eastAsia"/>
          <w:noProof/>
        </w:rPr>
        <w:t>地域の関係者等が情報交換を行うために集える場</w:t>
      </w:r>
      <w:r w:rsidR="00756521">
        <w:rPr>
          <w:rFonts w:hint="eastAsia"/>
          <w:noProof/>
        </w:rPr>
        <w:t>所</w:t>
      </w:r>
      <w:r w:rsidR="008E14F5">
        <w:rPr>
          <w:rFonts w:hint="eastAsia"/>
          <w:noProof/>
        </w:rPr>
        <w:t>の</w:t>
      </w:r>
      <w:r w:rsidR="006E59CB">
        <w:rPr>
          <w:rFonts w:hint="eastAsia"/>
          <w:sz w:val="22"/>
        </w:rPr>
        <w:t>位置や案内表示およびバリアフリーの状況がわかるように記載する。</w:t>
      </w:r>
    </w:p>
    <w:p w:rsidR="00A66572" w:rsidRPr="00032647" w:rsidRDefault="00ED0AF4" w:rsidP="0034339C">
      <w:pPr>
        <w:ind w:left="440" w:hangingChars="200" w:hanging="440"/>
        <w:rPr>
          <w:sz w:val="22"/>
        </w:rPr>
      </w:pPr>
      <w:r w:rsidRPr="00ED0AF4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</w:t>
      </w:r>
      <w:r w:rsidR="00167734">
        <w:rPr>
          <w:rFonts w:hint="eastAsia"/>
          <w:sz w:val="22"/>
        </w:rPr>
        <w:t>図面等を</w:t>
      </w:r>
      <w:r>
        <w:rPr>
          <w:rFonts w:hint="eastAsia"/>
          <w:sz w:val="22"/>
        </w:rPr>
        <w:t>別紙</w:t>
      </w:r>
      <w:r w:rsidR="00167734">
        <w:rPr>
          <w:rFonts w:hint="eastAsia"/>
          <w:sz w:val="22"/>
        </w:rPr>
        <w:t>として</w:t>
      </w:r>
      <w:r>
        <w:rPr>
          <w:rFonts w:hint="eastAsia"/>
          <w:sz w:val="22"/>
        </w:rPr>
        <w:t>添付</w:t>
      </w:r>
      <w:r w:rsidR="00167734">
        <w:rPr>
          <w:rFonts w:hint="eastAsia"/>
          <w:sz w:val="22"/>
        </w:rPr>
        <w:t>しても</w:t>
      </w:r>
      <w:r>
        <w:rPr>
          <w:rFonts w:hint="eastAsia"/>
          <w:sz w:val="22"/>
        </w:rPr>
        <w:t>可。</w:t>
      </w:r>
    </w:p>
    <w:sectPr w:rsidR="00A66572" w:rsidRPr="00032647" w:rsidSect="001F60BB">
      <w:headerReference w:type="default" r:id="rId13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087" w:rsidRDefault="00267087" w:rsidP="007E7F21">
      <w:r>
        <w:separator/>
      </w:r>
    </w:p>
  </w:endnote>
  <w:endnote w:type="continuationSeparator" w:id="0">
    <w:p w:rsidR="00267087" w:rsidRDefault="00267087" w:rsidP="007E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78E" w:rsidRDefault="0034278E">
    <w:pPr>
      <w:pStyle w:val="a9"/>
    </w:pPr>
    <w:r>
      <w:rPr>
        <w:rFonts w:hint="eastAsia"/>
      </w:rPr>
      <w:t xml:space="preserve">　　　　　　　　　　　　　　　　　</w:t>
    </w:r>
    <w:r>
      <w:rPr>
        <w:rFonts w:hint="eastAsia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BB" w:rsidRDefault="001F60BB" w:rsidP="001F60BB">
    <w:pPr>
      <w:pStyle w:val="a9"/>
      <w:tabs>
        <w:tab w:val="center" w:pos="4873"/>
        <w:tab w:val="left" w:pos="5520"/>
      </w:tabs>
      <w:jc w:val="left"/>
    </w:pPr>
    <w:r>
      <w:tab/>
    </w:r>
    <w:r>
      <w:tab/>
    </w:r>
    <w:r>
      <w:tab/>
    </w:r>
  </w:p>
  <w:p w:rsidR="0034278E" w:rsidRDefault="0034278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BB" w:rsidRDefault="001F60BB" w:rsidP="001F60BB">
    <w:pPr>
      <w:pStyle w:val="a9"/>
      <w:tabs>
        <w:tab w:val="center" w:pos="4873"/>
        <w:tab w:val="left" w:pos="5520"/>
      </w:tabs>
      <w:jc w:val="left"/>
    </w:pPr>
    <w:r>
      <w:tab/>
    </w:r>
    <w:r>
      <w:tab/>
    </w:r>
    <w:r>
      <w:tab/>
    </w:r>
  </w:p>
  <w:p w:rsidR="001F60BB" w:rsidRDefault="001F60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087" w:rsidRDefault="00267087" w:rsidP="007E7F21">
      <w:r>
        <w:separator/>
      </w:r>
    </w:p>
  </w:footnote>
  <w:footnote w:type="continuationSeparator" w:id="0">
    <w:p w:rsidR="00267087" w:rsidRDefault="00267087" w:rsidP="007E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F21" w:rsidRPr="007E7F21" w:rsidRDefault="000D46F1" w:rsidP="007E7F21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</w:t>
    </w:r>
    <w:r w:rsidR="00CF00EA">
      <w:rPr>
        <w:rFonts w:hint="eastAsia"/>
        <w:sz w:val="24"/>
        <w:szCs w:val="24"/>
      </w:rPr>
      <w:t>１１</w:t>
    </w:r>
    <w:r w:rsidR="007E7F21">
      <w:rPr>
        <w:rFonts w:hint="eastAsia"/>
        <w:sz w:val="24"/>
        <w:szCs w:val="24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35" w:rsidRPr="007E7F21" w:rsidRDefault="00BC1635" w:rsidP="00BC1635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１１）</w:t>
    </w:r>
  </w:p>
  <w:p w:rsidR="007E7F21" w:rsidRPr="000D46F1" w:rsidRDefault="007E7F21" w:rsidP="002E4D86">
    <w:pPr>
      <w:pStyle w:val="a7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35" w:rsidRPr="007E7F21" w:rsidRDefault="00BC1635" w:rsidP="00BC1635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１１）</w:t>
    </w:r>
  </w:p>
  <w:p w:rsidR="002E4D86" w:rsidRPr="007E7F21" w:rsidRDefault="002E4D86" w:rsidP="002E4D86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74720"/>
    <w:multiLevelType w:val="hybridMultilevel"/>
    <w:tmpl w:val="9DF08294"/>
    <w:lvl w:ilvl="0" w:tplc="397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22BDD"/>
    <w:multiLevelType w:val="hybridMultilevel"/>
    <w:tmpl w:val="157C749A"/>
    <w:lvl w:ilvl="0" w:tplc="6908B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1B0399"/>
    <w:multiLevelType w:val="hybridMultilevel"/>
    <w:tmpl w:val="FF24CB0A"/>
    <w:lvl w:ilvl="0" w:tplc="19BC9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050020"/>
    <w:multiLevelType w:val="hybridMultilevel"/>
    <w:tmpl w:val="BACA68B2"/>
    <w:lvl w:ilvl="0" w:tplc="83D28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DB"/>
    <w:rsid w:val="000056C4"/>
    <w:rsid w:val="00032647"/>
    <w:rsid w:val="000D46F1"/>
    <w:rsid w:val="000D6255"/>
    <w:rsid w:val="00116050"/>
    <w:rsid w:val="001277D9"/>
    <w:rsid w:val="00165894"/>
    <w:rsid w:val="00167734"/>
    <w:rsid w:val="001B3621"/>
    <w:rsid w:val="001F60BB"/>
    <w:rsid w:val="00205F50"/>
    <w:rsid w:val="00240654"/>
    <w:rsid w:val="00267087"/>
    <w:rsid w:val="002E4D86"/>
    <w:rsid w:val="00335A8B"/>
    <w:rsid w:val="0034278E"/>
    <w:rsid w:val="0034339C"/>
    <w:rsid w:val="003B30E7"/>
    <w:rsid w:val="003B746A"/>
    <w:rsid w:val="004124DD"/>
    <w:rsid w:val="0045735B"/>
    <w:rsid w:val="00481B75"/>
    <w:rsid w:val="004A5C64"/>
    <w:rsid w:val="004B0CD1"/>
    <w:rsid w:val="004D1517"/>
    <w:rsid w:val="004F21B1"/>
    <w:rsid w:val="00534057"/>
    <w:rsid w:val="005900B9"/>
    <w:rsid w:val="005B1D73"/>
    <w:rsid w:val="005C6757"/>
    <w:rsid w:val="005D1AD7"/>
    <w:rsid w:val="00612629"/>
    <w:rsid w:val="006539DB"/>
    <w:rsid w:val="006E3B18"/>
    <w:rsid w:val="006E59CB"/>
    <w:rsid w:val="006F2D73"/>
    <w:rsid w:val="007514C1"/>
    <w:rsid w:val="00756521"/>
    <w:rsid w:val="00757F06"/>
    <w:rsid w:val="007E7F21"/>
    <w:rsid w:val="007F330C"/>
    <w:rsid w:val="007F4B21"/>
    <w:rsid w:val="00814B27"/>
    <w:rsid w:val="008B6098"/>
    <w:rsid w:val="008D3D62"/>
    <w:rsid w:val="008E14F5"/>
    <w:rsid w:val="0091148C"/>
    <w:rsid w:val="00964A67"/>
    <w:rsid w:val="009A17FD"/>
    <w:rsid w:val="00A4492A"/>
    <w:rsid w:val="00A52001"/>
    <w:rsid w:val="00A66572"/>
    <w:rsid w:val="00B94C4B"/>
    <w:rsid w:val="00BA229F"/>
    <w:rsid w:val="00BC1635"/>
    <w:rsid w:val="00BF3D24"/>
    <w:rsid w:val="00C017F1"/>
    <w:rsid w:val="00C341B8"/>
    <w:rsid w:val="00CF00EA"/>
    <w:rsid w:val="00D8550E"/>
    <w:rsid w:val="00DA687C"/>
    <w:rsid w:val="00DB6F1B"/>
    <w:rsid w:val="00DD09E0"/>
    <w:rsid w:val="00E44394"/>
    <w:rsid w:val="00EC0782"/>
    <w:rsid w:val="00EC79BD"/>
    <w:rsid w:val="00ED0AF4"/>
    <w:rsid w:val="00F17FD0"/>
    <w:rsid w:val="00F43C0B"/>
    <w:rsid w:val="00FB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91D4D"/>
  <w15:docId w15:val="{C6D64767-4814-463F-9137-6F230E10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7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5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55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7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7F21"/>
  </w:style>
  <w:style w:type="paragraph" w:styleId="a9">
    <w:name w:val="footer"/>
    <w:basedOn w:val="a"/>
    <w:link w:val="aa"/>
    <w:uiPriority w:val="99"/>
    <w:unhideWhenUsed/>
    <w:rsid w:val="007E7F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4B6E-8ACE-41D3-8500-F2BFAFA3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go3</dc:creator>
  <cp:lastModifiedBy>古口　奈津子</cp:lastModifiedBy>
  <cp:revision>34</cp:revision>
  <cp:lastPrinted>2021-04-21T04:22:00Z</cp:lastPrinted>
  <dcterms:created xsi:type="dcterms:W3CDTF">2015-06-09T09:52:00Z</dcterms:created>
  <dcterms:modified xsi:type="dcterms:W3CDTF">2021-05-12T02:13:00Z</dcterms:modified>
</cp:coreProperties>
</file>